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222544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November</w:t>
                                  </w:r>
                                  <w:r w:rsidR="00E7632C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14871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1" w:name="MinuteTopic"/>
                                  <w:bookmarkStart w:id="2" w:name="MinuteDiscussion"/>
                                  <w:bookmarkStart w:id="3" w:name="MinuteTopicSection"/>
                                  <w:bookmarkEnd w:id="1"/>
                                  <w:bookmarkEnd w:id="2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4" w:name="MinuteConclusion"/>
                                  <w:bookmarkStart w:id="5" w:name="MinuteActionItems"/>
                                  <w:bookmarkStart w:id="6" w:name="MinuteAdditional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 xml:space="preserve">Review and approve minutes from </w:t>
                                        </w:r>
                                        <w:r w:rsidR="00222544">
                                          <w:rPr>
                                            <w:rFonts w:ascii="Verdana" w:hAnsi="Verdana"/>
                                          </w:rPr>
                                          <w:t>September 14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3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2F2597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F474C6" w:rsidRPr="008A64D6" w:rsidRDefault="00293CAC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Review </w:t>
                                        </w:r>
                                        <w:r w:rsidR="00FE4F1E">
                                          <w:rPr>
                                            <w:rFonts w:ascii="Verdana" w:hAnsi="Verdana"/>
                                          </w:rPr>
                                          <w:t>– pending response from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 the Legal Department</w:t>
                                        </w:r>
                                        <w:r w:rsidR="00FE4F1E">
                                          <w:rPr>
                                            <w:rFonts w:ascii="Verdana" w:hAnsi="Verdana"/>
                                          </w:rPr>
                                          <w:t xml:space="preserve"> on                                   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>Habitual Nuisance Animal Violator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>s</w:t>
                                        </w:r>
                                      </w:p>
                                      <w:p w:rsidR="00965529" w:rsidRPr="00D30849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F474C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5938C4" w:rsidRPr="004F6A91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 and Animal Outreach Program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254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ecember 14</w:t>
                                  </w:r>
                                  <w:r w:rsidR="003601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3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bookmarkStart w:id="7" w:name="_GoBack"/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222544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ovember</w:t>
                            </w:r>
                            <w:r w:rsidR="00E7632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9</w:t>
                            </w:r>
                            <w:r w:rsidR="003148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" w:name="MinuteTopic"/>
                            <w:bookmarkStart w:id="9" w:name="MinuteDiscussion"/>
                            <w:bookmarkStart w:id="10" w:name="MinuteTopicSection"/>
                            <w:bookmarkEnd w:id="8"/>
                            <w:bookmarkEnd w:id="9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1" w:name="MinuteConclusion"/>
                            <w:bookmarkStart w:id="12" w:name="MinuteActionItems"/>
                            <w:bookmarkStart w:id="13" w:name="MinuteAdditional"/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 xml:space="preserve">Review and approve minutes from </w:t>
                                  </w:r>
                                  <w:r w:rsidR="00222544">
                                    <w:rPr>
                                      <w:rFonts w:ascii="Verdana" w:hAnsi="Verdana"/>
                                    </w:rPr>
                                    <w:t>September 14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3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2F2597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F474C6" w:rsidRPr="008A64D6" w:rsidRDefault="00293CAC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Review </w:t>
                                  </w:r>
                                  <w:r w:rsidR="00FE4F1E">
                                    <w:rPr>
                                      <w:rFonts w:ascii="Verdana" w:hAnsi="Verdana"/>
                                    </w:rPr>
                                    <w:t>– pending response from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 the Legal Department</w:t>
                                  </w:r>
                                  <w:r w:rsidR="00FE4F1E">
                                    <w:rPr>
                                      <w:rFonts w:ascii="Verdana" w:hAnsi="Verdana"/>
                                    </w:rPr>
                                    <w:t xml:space="preserve"> on                                   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>Habitual Nuisance Animal Violator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</w:p>
                                <w:p w:rsidR="00965529" w:rsidRPr="00D30849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F474C6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5938C4" w:rsidRPr="004F6A91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 and Animal Outreach Program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25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cember 14</w:t>
                            </w:r>
                            <w:r w:rsidR="003601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</w:tc>
                      </w:tr>
                      <w:bookmarkEnd w:id="7"/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FE4F1E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9624D"/>
    <w:rsid w:val="008A0693"/>
    <w:rsid w:val="008A101D"/>
    <w:rsid w:val="008A4B92"/>
    <w:rsid w:val="008A64D6"/>
    <w:rsid w:val="008B42F1"/>
    <w:rsid w:val="008C29FB"/>
    <w:rsid w:val="0090459D"/>
    <w:rsid w:val="00905538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A0DC19-7C6C-452F-A33C-EAD310F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3</cp:revision>
  <cp:lastPrinted>2022-08-10T17:55:00Z</cp:lastPrinted>
  <dcterms:created xsi:type="dcterms:W3CDTF">2023-11-01T16:48:00Z</dcterms:created>
  <dcterms:modified xsi:type="dcterms:W3CDTF">2023-11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